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7D" w:rsidRPr="00ED021A" w:rsidRDefault="005F7F7D" w:rsidP="00437648">
      <w:pPr>
        <w:tabs>
          <w:tab w:val="left" w:pos="686"/>
          <w:tab w:val="left" w:pos="4508"/>
        </w:tabs>
        <w:spacing w:after="0"/>
        <w:ind w:firstLine="7382"/>
        <w:contextualSpacing/>
        <w:jc w:val="right"/>
        <w:rPr>
          <w:rFonts w:ascii="Times New Roman" w:hAnsi="Times New Roman"/>
          <w:sz w:val="24"/>
          <w:szCs w:val="24"/>
        </w:rPr>
      </w:pPr>
      <w:r w:rsidRPr="00ED021A">
        <w:rPr>
          <w:rFonts w:ascii="Times New Roman" w:hAnsi="Times New Roman"/>
          <w:sz w:val="24"/>
          <w:szCs w:val="24"/>
        </w:rPr>
        <w:t>Приложение 7</w:t>
      </w:r>
    </w:p>
    <w:p w:rsidR="005F7F7D" w:rsidRPr="00ED021A" w:rsidRDefault="005F7F7D" w:rsidP="00437648">
      <w:pPr>
        <w:spacing w:after="0"/>
        <w:ind w:firstLine="7382"/>
        <w:contextualSpacing/>
        <w:jc w:val="right"/>
        <w:rPr>
          <w:rFonts w:ascii="Times New Roman" w:hAnsi="Times New Roman"/>
          <w:sz w:val="24"/>
          <w:szCs w:val="24"/>
        </w:rPr>
      </w:pPr>
      <w:r w:rsidRPr="00ED021A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F7F7D" w:rsidRDefault="006B1BDC" w:rsidP="00437648">
      <w:pPr>
        <w:spacing w:after="0"/>
        <w:ind w:firstLine="7382"/>
        <w:contextualSpacing/>
        <w:jc w:val="right"/>
        <w:rPr>
          <w:rFonts w:ascii="Times New Roman" w:hAnsi="Times New Roman"/>
          <w:sz w:val="24"/>
          <w:szCs w:val="24"/>
        </w:rPr>
      </w:pPr>
      <w:r w:rsidRPr="00ED021A">
        <w:rPr>
          <w:rFonts w:ascii="Times New Roman" w:hAnsi="Times New Roman"/>
          <w:sz w:val="24"/>
          <w:szCs w:val="24"/>
        </w:rPr>
        <w:t>сельсовета</w:t>
      </w:r>
      <w:r w:rsidR="00732E3E" w:rsidRPr="00ED021A">
        <w:rPr>
          <w:rFonts w:ascii="Times New Roman" w:hAnsi="Times New Roman"/>
          <w:sz w:val="24"/>
          <w:szCs w:val="24"/>
        </w:rPr>
        <w:t xml:space="preserve"> </w:t>
      </w:r>
      <w:r w:rsidR="005F7F7D" w:rsidRPr="00ED021A">
        <w:rPr>
          <w:rFonts w:ascii="Times New Roman" w:hAnsi="Times New Roman"/>
          <w:sz w:val="24"/>
          <w:szCs w:val="24"/>
        </w:rPr>
        <w:t>Памяти 13 Борцов</w:t>
      </w:r>
    </w:p>
    <w:p w:rsidR="007E2F2A" w:rsidRPr="00ED021A" w:rsidRDefault="007E2F2A" w:rsidP="00437648">
      <w:pPr>
        <w:spacing w:after="0"/>
        <w:ind w:firstLine="7382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C5B0D">
        <w:rPr>
          <w:rFonts w:ascii="Times New Roman" w:hAnsi="Times New Roman"/>
          <w:sz w:val="24"/>
          <w:szCs w:val="24"/>
        </w:rPr>
        <w:t>1</w:t>
      </w:r>
      <w:r w:rsidR="00CD19D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</w:t>
      </w:r>
      <w:r w:rsidR="002C5B0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019г. № </w:t>
      </w:r>
      <w:r w:rsidR="002C5B0D">
        <w:rPr>
          <w:rFonts w:ascii="Times New Roman" w:hAnsi="Times New Roman"/>
          <w:sz w:val="24"/>
          <w:szCs w:val="24"/>
        </w:rPr>
        <w:t>10-40</w:t>
      </w:r>
      <w:r>
        <w:rPr>
          <w:rFonts w:ascii="Times New Roman" w:hAnsi="Times New Roman"/>
          <w:sz w:val="24"/>
          <w:szCs w:val="24"/>
        </w:rPr>
        <w:t>р</w:t>
      </w:r>
    </w:p>
    <w:p w:rsidR="005F7F7D" w:rsidRPr="00086CAA" w:rsidRDefault="0021234A" w:rsidP="00086CAA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</w:pPr>
      <w:r w:rsidRPr="00ED021A">
        <w:rPr>
          <w:rFonts w:ascii="Times New Roman" w:eastAsia="Times New Roman" w:hAnsi="Times New Roman"/>
          <w:b/>
          <w:snapToGrid w:val="0"/>
          <w:w w:val="90"/>
          <w:sz w:val="24"/>
          <w:szCs w:val="24"/>
          <w:lang w:eastAsia="ru-RU"/>
        </w:rPr>
        <w:t xml:space="preserve">Распределение  бюджетных ассигнований по целевым статьям </w:t>
      </w:r>
      <w:r w:rsidRPr="00ED021A">
        <w:rPr>
          <w:rFonts w:ascii="Times New Roman" w:hAnsi="Times New Roman"/>
          <w:b/>
          <w:sz w:val="24"/>
          <w:szCs w:val="24"/>
        </w:rPr>
        <w:t xml:space="preserve">(муниципальной программы и </w:t>
      </w:r>
      <w:proofErr w:type="spellStart"/>
      <w:r w:rsidRPr="00ED021A">
        <w:rPr>
          <w:rFonts w:ascii="Times New Roman" w:hAnsi="Times New Roman"/>
          <w:b/>
          <w:sz w:val="24"/>
          <w:szCs w:val="24"/>
        </w:rPr>
        <w:t>непрограммным</w:t>
      </w:r>
      <w:proofErr w:type="spellEnd"/>
      <w:r w:rsidRPr="00ED021A">
        <w:rPr>
          <w:rFonts w:ascii="Times New Roman" w:hAnsi="Times New Roman"/>
          <w:b/>
          <w:sz w:val="24"/>
          <w:szCs w:val="24"/>
        </w:rPr>
        <w:t xml:space="preserve"> направлениям </w:t>
      </w:r>
      <w:r w:rsidRPr="00086CAA">
        <w:rPr>
          <w:rFonts w:ascii="Times New Roman" w:hAnsi="Times New Roman"/>
          <w:sz w:val="24"/>
          <w:szCs w:val="24"/>
        </w:rPr>
        <w:t>деятельности сельсовета Памяти 13 Борцов)</w:t>
      </w:r>
      <w:r w:rsidRPr="00086CAA"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  <w:t>, группам и подгруппам видов расходов, разделам, подразделам  классификации расходов  бюджета сельсовета на 201</w:t>
      </w:r>
      <w:r w:rsidR="0043183F" w:rsidRPr="00086CAA"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  <w:t>9</w:t>
      </w:r>
      <w:r w:rsidRPr="00086CAA"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  <w:t xml:space="preserve"> год и плановый период 20</w:t>
      </w:r>
      <w:r w:rsidR="0043183F" w:rsidRPr="00086CAA"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  <w:t>20</w:t>
      </w:r>
      <w:r w:rsidR="00090F68" w:rsidRPr="00086CAA"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  <w:t>-20</w:t>
      </w:r>
      <w:r w:rsidR="0043183F" w:rsidRPr="00086CAA"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  <w:t>21</w:t>
      </w:r>
      <w:r w:rsidRPr="00086CAA">
        <w:rPr>
          <w:rFonts w:ascii="Times New Roman" w:eastAsia="Times New Roman" w:hAnsi="Times New Roman"/>
          <w:snapToGrid w:val="0"/>
          <w:w w:val="90"/>
          <w:sz w:val="24"/>
          <w:szCs w:val="24"/>
          <w:lang w:eastAsia="ru-RU"/>
        </w:rPr>
        <w:t xml:space="preserve"> годов</w:t>
      </w:r>
    </w:p>
    <w:tbl>
      <w:tblPr>
        <w:tblW w:w="14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673"/>
        <w:gridCol w:w="1481"/>
        <w:gridCol w:w="780"/>
        <w:gridCol w:w="1227"/>
        <w:gridCol w:w="1276"/>
        <w:gridCol w:w="1134"/>
        <w:gridCol w:w="1404"/>
      </w:tblGrid>
      <w:tr w:rsidR="00D003CF" w:rsidRPr="00086CAA" w:rsidTr="00CD19DB">
        <w:trPr>
          <w:jc w:val="center"/>
        </w:trPr>
        <w:tc>
          <w:tcPr>
            <w:tcW w:w="630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6673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81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80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227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276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1</w:t>
            </w:r>
            <w:r w:rsidR="0043183F" w:rsidRPr="00086CAA">
              <w:rPr>
                <w:rFonts w:ascii="Times New Roman" w:hAnsi="Times New Roman"/>
                <w:sz w:val="24"/>
                <w:szCs w:val="24"/>
              </w:rPr>
              <w:t>9</w:t>
            </w:r>
            <w:r w:rsidRPr="00086CA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</w:t>
            </w:r>
            <w:r w:rsidR="0043183F" w:rsidRPr="00086CAA">
              <w:rPr>
                <w:rFonts w:ascii="Times New Roman" w:hAnsi="Times New Roman"/>
                <w:sz w:val="24"/>
                <w:szCs w:val="24"/>
              </w:rPr>
              <w:t>20</w:t>
            </w:r>
            <w:r w:rsidRPr="00086CA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4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</w:t>
            </w:r>
            <w:r w:rsidR="0043183F" w:rsidRPr="00086CAA">
              <w:rPr>
                <w:rFonts w:ascii="Times New Roman" w:hAnsi="Times New Roman"/>
                <w:sz w:val="24"/>
                <w:szCs w:val="24"/>
              </w:rPr>
              <w:t>21</w:t>
            </w:r>
            <w:r w:rsidRPr="00086CA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003CF" w:rsidRPr="00086CAA" w:rsidTr="00CD19DB">
        <w:trPr>
          <w:jc w:val="center"/>
        </w:trPr>
        <w:tc>
          <w:tcPr>
            <w:tcW w:w="630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A0D" w:rsidRPr="00086CAA" w:rsidTr="00CD19DB">
        <w:trPr>
          <w:jc w:val="center"/>
        </w:trPr>
        <w:tc>
          <w:tcPr>
            <w:tcW w:w="630" w:type="dxa"/>
          </w:tcPr>
          <w:p w:rsidR="00637A0D" w:rsidRPr="00086CAA" w:rsidRDefault="00637A0D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1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276" w:type="dxa"/>
          </w:tcPr>
          <w:p w:rsidR="00637A0D" w:rsidRDefault="00637A0D">
            <w:r w:rsidRPr="00856436">
              <w:rPr>
                <w:color w:val="FF0000"/>
                <w:sz w:val="24"/>
                <w:szCs w:val="24"/>
              </w:rPr>
              <w:t>3023,502</w:t>
            </w:r>
          </w:p>
        </w:tc>
        <w:tc>
          <w:tcPr>
            <w:tcW w:w="1134" w:type="dxa"/>
          </w:tcPr>
          <w:p w:rsidR="00637A0D" w:rsidRPr="00D92586" w:rsidRDefault="00637A0D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  <w:tc>
          <w:tcPr>
            <w:tcW w:w="1404" w:type="dxa"/>
          </w:tcPr>
          <w:p w:rsidR="00637A0D" w:rsidRPr="00D92586" w:rsidRDefault="00637A0D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</w:tr>
      <w:tr w:rsidR="00637A0D" w:rsidRPr="00086CAA" w:rsidTr="00CD19DB">
        <w:trPr>
          <w:jc w:val="center"/>
        </w:trPr>
        <w:tc>
          <w:tcPr>
            <w:tcW w:w="630" w:type="dxa"/>
          </w:tcPr>
          <w:p w:rsidR="00637A0D" w:rsidRPr="00086CAA" w:rsidRDefault="00637A0D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81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</w:tcPr>
          <w:p w:rsidR="00637A0D" w:rsidRDefault="00637A0D">
            <w:r w:rsidRPr="00856436">
              <w:rPr>
                <w:color w:val="FF0000"/>
                <w:sz w:val="24"/>
                <w:szCs w:val="24"/>
              </w:rPr>
              <w:t>3023,502</w:t>
            </w:r>
          </w:p>
        </w:tc>
        <w:tc>
          <w:tcPr>
            <w:tcW w:w="1134" w:type="dxa"/>
          </w:tcPr>
          <w:p w:rsidR="00637A0D" w:rsidRPr="00D92586" w:rsidRDefault="00637A0D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  <w:tc>
          <w:tcPr>
            <w:tcW w:w="1404" w:type="dxa"/>
          </w:tcPr>
          <w:p w:rsidR="00637A0D" w:rsidRPr="00D92586" w:rsidRDefault="00637A0D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</w:tr>
      <w:tr w:rsidR="00637A0D" w:rsidRPr="00086CAA" w:rsidTr="00CD19DB">
        <w:trPr>
          <w:jc w:val="center"/>
        </w:trPr>
        <w:tc>
          <w:tcPr>
            <w:tcW w:w="630" w:type="dxa"/>
          </w:tcPr>
          <w:p w:rsidR="00637A0D" w:rsidRPr="00086CAA" w:rsidRDefault="00637A0D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80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</w:tcPr>
          <w:p w:rsidR="00637A0D" w:rsidRDefault="00637A0D">
            <w:r w:rsidRPr="00856436">
              <w:rPr>
                <w:color w:val="FF0000"/>
                <w:sz w:val="24"/>
                <w:szCs w:val="24"/>
              </w:rPr>
              <w:t>3023,502</w:t>
            </w:r>
          </w:p>
        </w:tc>
        <w:tc>
          <w:tcPr>
            <w:tcW w:w="1134" w:type="dxa"/>
          </w:tcPr>
          <w:p w:rsidR="00637A0D" w:rsidRPr="00D92586" w:rsidRDefault="00637A0D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  <w:tc>
          <w:tcPr>
            <w:tcW w:w="1404" w:type="dxa"/>
          </w:tcPr>
          <w:p w:rsidR="00637A0D" w:rsidRPr="00D92586" w:rsidRDefault="00637A0D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</w:tr>
      <w:tr w:rsidR="00637A0D" w:rsidRPr="00086CAA" w:rsidTr="00CD19DB">
        <w:trPr>
          <w:jc w:val="center"/>
        </w:trPr>
        <w:tc>
          <w:tcPr>
            <w:tcW w:w="630" w:type="dxa"/>
          </w:tcPr>
          <w:p w:rsidR="00637A0D" w:rsidRPr="00086CAA" w:rsidRDefault="00637A0D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Подпрограмма «Безопасность граждан и благоустройство на территории сельсовета Памяти 13 Борцов» в рамках программы 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00000</w:t>
            </w:r>
          </w:p>
        </w:tc>
        <w:tc>
          <w:tcPr>
            <w:tcW w:w="780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</w:tcPr>
          <w:p w:rsidR="00637A0D" w:rsidRDefault="00637A0D">
            <w:r w:rsidRPr="00856436">
              <w:rPr>
                <w:color w:val="FF0000"/>
                <w:sz w:val="24"/>
                <w:szCs w:val="24"/>
              </w:rPr>
              <w:t>3023,502</w:t>
            </w:r>
          </w:p>
        </w:tc>
        <w:tc>
          <w:tcPr>
            <w:tcW w:w="1134" w:type="dxa"/>
          </w:tcPr>
          <w:p w:rsidR="00637A0D" w:rsidRPr="00D92586" w:rsidRDefault="00637A0D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  <w:tc>
          <w:tcPr>
            <w:tcW w:w="1404" w:type="dxa"/>
          </w:tcPr>
          <w:p w:rsidR="00637A0D" w:rsidRPr="00D92586" w:rsidRDefault="00637A0D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</w:tr>
      <w:tr w:rsidR="0043183F" w:rsidRPr="00086CAA" w:rsidTr="00CD19DB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61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</w:tcPr>
          <w:p w:rsidR="0043183F" w:rsidRPr="00D92586" w:rsidRDefault="0043183F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  <w:tc>
          <w:tcPr>
            <w:tcW w:w="1134" w:type="dxa"/>
          </w:tcPr>
          <w:p w:rsidR="0043183F" w:rsidRPr="00D92586" w:rsidRDefault="0043183F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  <w:tc>
          <w:tcPr>
            <w:tcW w:w="1404" w:type="dxa"/>
          </w:tcPr>
          <w:p w:rsidR="0043183F" w:rsidRPr="00D92586" w:rsidRDefault="0043183F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</w:tr>
      <w:tr w:rsidR="0043183F" w:rsidRPr="00086CAA" w:rsidTr="00CD19DB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Финансирование расходов на содержание пожарной охраны в рамках подпрограммы "Безопасность граждан и </w:t>
            </w: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011009061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27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</w:tcPr>
          <w:p w:rsidR="0043183F" w:rsidRPr="00D92586" w:rsidRDefault="0043183F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  <w:tc>
          <w:tcPr>
            <w:tcW w:w="1134" w:type="dxa"/>
          </w:tcPr>
          <w:p w:rsidR="0043183F" w:rsidRPr="00D92586" w:rsidRDefault="0043183F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  <w:tc>
          <w:tcPr>
            <w:tcW w:w="1404" w:type="dxa"/>
          </w:tcPr>
          <w:p w:rsidR="0043183F" w:rsidRPr="00D92586" w:rsidRDefault="0043183F" w:rsidP="00086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2851,5</w:t>
            </w:r>
          </w:p>
        </w:tc>
      </w:tr>
      <w:tr w:rsidR="00D003CF" w:rsidRPr="00086CAA" w:rsidTr="00CD19DB">
        <w:trPr>
          <w:jc w:val="center"/>
        </w:trPr>
        <w:tc>
          <w:tcPr>
            <w:tcW w:w="630" w:type="dxa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  <w:r w:rsidR="00120A3E" w:rsidRPr="00086CAA">
              <w:rPr>
                <w:rFonts w:ascii="Times New Roman" w:hAnsi="Times New Roman"/>
                <w:sz w:val="24"/>
                <w:szCs w:val="24"/>
              </w:rPr>
              <w:t xml:space="preserve"> 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610</w:t>
            </w:r>
          </w:p>
        </w:tc>
        <w:tc>
          <w:tcPr>
            <w:tcW w:w="78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</w:tcPr>
          <w:p w:rsidR="00D003CF" w:rsidRPr="00D92586" w:rsidRDefault="0029069D" w:rsidP="00086CA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4,47</w:t>
            </w:r>
          </w:p>
        </w:tc>
        <w:tc>
          <w:tcPr>
            <w:tcW w:w="1134" w:type="dxa"/>
          </w:tcPr>
          <w:p w:rsidR="00D003CF" w:rsidRPr="00D92586" w:rsidRDefault="00224680" w:rsidP="00086CA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D003CF" w:rsidRPr="00D92586" w:rsidRDefault="00224680" w:rsidP="00086CA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637A0D" w:rsidRPr="00086CAA" w:rsidTr="00CD19DB">
        <w:trPr>
          <w:jc w:val="center"/>
        </w:trPr>
        <w:tc>
          <w:tcPr>
            <w:tcW w:w="630" w:type="dxa"/>
          </w:tcPr>
          <w:p w:rsidR="00637A0D" w:rsidRPr="00086CAA" w:rsidRDefault="00637A0D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92">
              <w:rPr>
                <w:color w:val="FF0000"/>
                <w:sz w:val="24"/>
                <w:szCs w:val="24"/>
              </w:rPr>
              <w:t>Обеспечение первичных мер пожарной безопасности в рамках подпрограммы "Безопасность граждан и благоустройство на территории п</w:t>
            </w:r>
            <w:proofErr w:type="gramStart"/>
            <w:r w:rsidRPr="00DC6892">
              <w:rPr>
                <w:color w:val="FF0000"/>
                <w:sz w:val="24"/>
                <w:szCs w:val="24"/>
              </w:rPr>
              <w:t>.П</w:t>
            </w:r>
            <w:proofErr w:type="gramEnd"/>
            <w:r w:rsidRPr="00DC6892">
              <w:rPr>
                <w:color w:val="FF0000"/>
                <w:sz w:val="24"/>
                <w:szCs w:val="24"/>
              </w:rPr>
              <w:t>амяти 13 Борцов программы "</w:t>
            </w:r>
            <w:proofErr w:type="spellStart"/>
            <w:r w:rsidRPr="00DC6892">
              <w:rPr>
                <w:color w:val="FF0000"/>
                <w:sz w:val="24"/>
                <w:szCs w:val="24"/>
              </w:rPr>
              <w:t>обспечение</w:t>
            </w:r>
            <w:proofErr w:type="spellEnd"/>
            <w:r w:rsidRPr="00DC6892">
              <w:rPr>
                <w:color w:val="FF0000"/>
                <w:sz w:val="24"/>
                <w:szCs w:val="24"/>
              </w:rPr>
              <w:t xml:space="preserve">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074120</w:t>
            </w:r>
          </w:p>
        </w:tc>
        <w:tc>
          <w:tcPr>
            <w:tcW w:w="780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</w:tcPr>
          <w:p w:rsidR="00637A0D" w:rsidRDefault="00637A0D" w:rsidP="00086CA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532</w:t>
            </w:r>
          </w:p>
        </w:tc>
        <w:tc>
          <w:tcPr>
            <w:tcW w:w="1134" w:type="dxa"/>
          </w:tcPr>
          <w:p w:rsidR="00637A0D" w:rsidRPr="00D92586" w:rsidRDefault="00637A0D" w:rsidP="00086CA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637A0D" w:rsidRPr="00D92586" w:rsidRDefault="00637A0D" w:rsidP="00086CA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03CF" w:rsidRPr="00086CAA" w:rsidTr="00CD19DB">
        <w:trPr>
          <w:jc w:val="center"/>
        </w:trPr>
        <w:tc>
          <w:tcPr>
            <w:tcW w:w="630" w:type="dxa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8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276" w:type="dxa"/>
          </w:tcPr>
          <w:p w:rsidR="00D003CF" w:rsidRPr="00086CAA" w:rsidRDefault="0029069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6,30</w:t>
            </w:r>
          </w:p>
        </w:tc>
        <w:tc>
          <w:tcPr>
            <w:tcW w:w="1134" w:type="dxa"/>
          </w:tcPr>
          <w:p w:rsidR="00D003CF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,25</w:t>
            </w:r>
          </w:p>
        </w:tc>
        <w:tc>
          <w:tcPr>
            <w:tcW w:w="1404" w:type="dxa"/>
          </w:tcPr>
          <w:p w:rsidR="00D003CF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9</w:t>
            </w:r>
          </w:p>
        </w:tc>
      </w:tr>
      <w:tr w:rsidR="00120A3E" w:rsidRPr="00086CAA" w:rsidTr="00CD19DB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 программы "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обспечение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0000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0A3E" w:rsidRPr="00086CAA" w:rsidTr="00CD19DB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плата взноса на капитальный ремонт многоквартирных домов в рамках подпрограммы "Безопасность граждан и </w:t>
            </w: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 программы "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обспечение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01100900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0A3E" w:rsidRPr="00086CAA" w:rsidTr="00CD19DB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 программы "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обспечение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0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3CF" w:rsidRPr="00086CAA" w:rsidTr="00CD19DB">
        <w:trPr>
          <w:jc w:val="center"/>
        </w:trPr>
        <w:tc>
          <w:tcPr>
            <w:tcW w:w="630" w:type="dxa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Подпрограмма «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»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00000</w:t>
            </w:r>
          </w:p>
        </w:tc>
        <w:tc>
          <w:tcPr>
            <w:tcW w:w="78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</w:tcPr>
          <w:p w:rsidR="00D003CF" w:rsidRPr="00086CAA" w:rsidRDefault="0029069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,80</w:t>
            </w:r>
          </w:p>
        </w:tc>
        <w:tc>
          <w:tcPr>
            <w:tcW w:w="1134" w:type="dxa"/>
          </w:tcPr>
          <w:p w:rsidR="00D003CF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,25</w:t>
            </w:r>
          </w:p>
        </w:tc>
        <w:tc>
          <w:tcPr>
            <w:tcW w:w="1404" w:type="dxa"/>
          </w:tcPr>
          <w:p w:rsidR="00D003CF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9</w:t>
            </w:r>
          </w:p>
        </w:tc>
      </w:tr>
      <w:tr w:rsidR="00120A3E" w:rsidRPr="00086CAA" w:rsidTr="00CD19DB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06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11,8</w:t>
            </w:r>
          </w:p>
        </w:tc>
        <w:tc>
          <w:tcPr>
            <w:tcW w:w="1134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79,28</w:t>
            </w:r>
          </w:p>
        </w:tc>
        <w:tc>
          <w:tcPr>
            <w:tcW w:w="1404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79,28</w:t>
            </w:r>
          </w:p>
        </w:tc>
      </w:tr>
      <w:tr w:rsidR="00120A3E" w:rsidRPr="00086CAA" w:rsidTr="00CD19DB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06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27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11,8</w:t>
            </w:r>
          </w:p>
        </w:tc>
        <w:tc>
          <w:tcPr>
            <w:tcW w:w="1134" w:type="dxa"/>
          </w:tcPr>
          <w:p w:rsidR="00120A3E" w:rsidRPr="00086CAA" w:rsidRDefault="0043183F" w:rsidP="00086CAA">
            <w:pPr>
              <w:tabs>
                <w:tab w:val="left" w:pos="300"/>
                <w:tab w:val="center" w:pos="52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79,28</w:t>
            </w:r>
          </w:p>
        </w:tc>
        <w:tc>
          <w:tcPr>
            <w:tcW w:w="1404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79,28</w:t>
            </w:r>
          </w:p>
        </w:tc>
      </w:tr>
      <w:tr w:rsidR="00120A3E" w:rsidRPr="00086CAA" w:rsidTr="00CD19DB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Финансирование расходов на сбор и вывоз ТБО в рамках подпрограммы "Безопасность граждан и благоустройство на </w:t>
            </w: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011009007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</w:tcPr>
          <w:p w:rsidR="00120A3E" w:rsidRPr="00086CAA" w:rsidRDefault="0029069D" w:rsidP="00670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/>
                <w:sz w:val="24"/>
                <w:szCs w:val="24"/>
              </w:rPr>
              <w:t>1719,70</w:t>
            </w:r>
            <w:bookmarkEnd w:id="0"/>
            <w:bookmarkEnd w:id="1"/>
          </w:p>
        </w:tc>
        <w:tc>
          <w:tcPr>
            <w:tcW w:w="1134" w:type="dxa"/>
          </w:tcPr>
          <w:p w:rsidR="00120A3E" w:rsidRPr="00086CAA" w:rsidRDefault="00D92586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97</w:t>
            </w:r>
          </w:p>
        </w:tc>
        <w:tc>
          <w:tcPr>
            <w:tcW w:w="1404" w:type="dxa"/>
          </w:tcPr>
          <w:p w:rsidR="00120A3E" w:rsidRPr="00086CAA" w:rsidRDefault="00D92586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2</w:t>
            </w:r>
          </w:p>
        </w:tc>
      </w:tr>
      <w:tr w:rsidR="0029069D" w:rsidRPr="00086CAA" w:rsidTr="00CD19DB">
        <w:trPr>
          <w:jc w:val="center"/>
        </w:trPr>
        <w:tc>
          <w:tcPr>
            <w:tcW w:w="630" w:type="dxa"/>
          </w:tcPr>
          <w:p w:rsidR="0029069D" w:rsidRPr="00086CAA" w:rsidRDefault="0029069D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29069D" w:rsidRPr="00086CAA" w:rsidRDefault="0029069D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расходов на сбор и вывоз ТБО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29069D" w:rsidRPr="00086CAA" w:rsidRDefault="0029069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070</w:t>
            </w:r>
          </w:p>
        </w:tc>
        <w:tc>
          <w:tcPr>
            <w:tcW w:w="780" w:type="dxa"/>
          </w:tcPr>
          <w:p w:rsidR="0029069D" w:rsidRPr="00086CAA" w:rsidRDefault="0029069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</w:tcPr>
          <w:p w:rsidR="0029069D" w:rsidRPr="00086CAA" w:rsidRDefault="0029069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</w:tcPr>
          <w:p w:rsidR="0029069D" w:rsidRDefault="0029069D">
            <w:r w:rsidRPr="004C5DC9">
              <w:rPr>
                <w:rFonts w:ascii="Times New Roman" w:hAnsi="Times New Roman"/>
                <w:sz w:val="24"/>
                <w:szCs w:val="24"/>
              </w:rPr>
              <w:t>1719,70</w:t>
            </w:r>
          </w:p>
        </w:tc>
        <w:tc>
          <w:tcPr>
            <w:tcW w:w="1134" w:type="dxa"/>
          </w:tcPr>
          <w:p w:rsidR="0029069D" w:rsidRDefault="0029069D">
            <w:r w:rsidRPr="004D4248">
              <w:rPr>
                <w:rFonts w:ascii="Times New Roman" w:hAnsi="Times New Roman"/>
                <w:sz w:val="24"/>
                <w:szCs w:val="24"/>
              </w:rPr>
              <w:t>279,97</w:t>
            </w:r>
          </w:p>
        </w:tc>
        <w:tc>
          <w:tcPr>
            <w:tcW w:w="1404" w:type="dxa"/>
          </w:tcPr>
          <w:p w:rsidR="0029069D" w:rsidRDefault="0029069D" w:rsidP="00D92586">
            <w:pPr>
              <w:jc w:val="center"/>
            </w:pPr>
            <w:r w:rsidRPr="00833A52">
              <w:rPr>
                <w:rFonts w:ascii="Times New Roman" w:hAnsi="Times New Roman"/>
                <w:sz w:val="24"/>
                <w:szCs w:val="24"/>
              </w:rPr>
              <w:t>53,62</w:t>
            </w:r>
          </w:p>
        </w:tc>
      </w:tr>
      <w:tr w:rsidR="0029069D" w:rsidRPr="00086CAA" w:rsidTr="00CD19DB">
        <w:trPr>
          <w:jc w:val="center"/>
        </w:trPr>
        <w:tc>
          <w:tcPr>
            <w:tcW w:w="630" w:type="dxa"/>
          </w:tcPr>
          <w:p w:rsidR="0029069D" w:rsidRPr="00086CAA" w:rsidRDefault="0029069D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29069D" w:rsidRPr="00086CAA" w:rsidRDefault="0029069D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расходов на сбор и вывоз ТБО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29069D" w:rsidRPr="00086CAA" w:rsidRDefault="0029069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070</w:t>
            </w:r>
          </w:p>
        </w:tc>
        <w:tc>
          <w:tcPr>
            <w:tcW w:w="780" w:type="dxa"/>
          </w:tcPr>
          <w:p w:rsidR="0029069D" w:rsidRPr="00086CAA" w:rsidRDefault="0029069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</w:tcPr>
          <w:p w:rsidR="0029069D" w:rsidRPr="00086CAA" w:rsidRDefault="0029069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</w:tcPr>
          <w:p w:rsidR="0029069D" w:rsidRDefault="0029069D">
            <w:r w:rsidRPr="004C5DC9">
              <w:rPr>
                <w:rFonts w:ascii="Times New Roman" w:hAnsi="Times New Roman"/>
                <w:sz w:val="24"/>
                <w:szCs w:val="24"/>
              </w:rPr>
              <w:t>1719,70</w:t>
            </w:r>
          </w:p>
        </w:tc>
        <w:tc>
          <w:tcPr>
            <w:tcW w:w="1134" w:type="dxa"/>
          </w:tcPr>
          <w:p w:rsidR="0029069D" w:rsidRDefault="0029069D">
            <w:r w:rsidRPr="004D4248">
              <w:rPr>
                <w:rFonts w:ascii="Times New Roman" w:hAnsi="Times New Roman"/>
                <w:sz w:val="24"/>
                <w:szCs w:val="24"/>
              </w:rPr>
              <w:t>279,97</w:t>
            </w:r>
          </w:p>
        </w:tc>
        <w:tc>
          <w:tcPr>
            <w:tcW w:w="1404" w:type="dxa"/>
          </w:tcPr>
          <w:p w:rsidR="0029069D" w:rsidRDefault="0029069D" w:rsidP="00D92586">
            <w:pPr>
              <w:jc w:val="center"/>
            </w:pPr>
            <w:r w:rsidRPr="00833A52">
              <w:rPr>
                <w:rFonts w:ascii="Times New Roman" w:hAnsi="Times New Roman"/>
                <w:sz w:val="24"/>
                <w:szCs w:val="24"/>
              </w:rPr>
              <w:t>53,62</w:t>
            </w:r>
          </w:p>
        </w:tc>
      </w:tr>
      <w:tr w:rsidR="00120A3E" w:rsidRPr="00086CAA" w:rsidTr="00CD19DB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расходов на сбор и вывоз ТБО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07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0A3E" w:rsidRPr="00086CAA" w:rsidTr="00CD19DB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расходов на сбор и вывоз ТБО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07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27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3CF" w:rsidRPr="00086CAA" w:rsidTr="00CD19DB">
        <w:trPr>
          <w:jc w:val="center"/>
        </w:trPr>
        <w:tc>
          <w:tcPr>
            <w:tcW w:w="630" w:type="dxa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Передача полномочий по осуществлению муниципального </w:t>
            </w: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ищного контроля 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8210080700</w:t>
            </w:r>
          </w:p>
        </w:tc>
        <w:tc>
          <w:tcPr>
            <w:tcW w:w="780" w:type="dxa"/>
          </w:tcPr>
          <w:p w:rsidR="00D003CF" w:rsidRPr="00086CAA" w:rsidRDefault="00E138E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276" w:type="dxa"/>
          </w:tcPr>
          <w:p w:rsidR="00D003CF" w:rsidRPr="00086CAA" w:rsidRDefault="00224680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1134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2C04" w:rsidRPr="00086CAA" w:rsidTr="00CD19DB">
        <w:trPr>
          <w:jc w:val="center"/>
        </w:trPr>
        <w:tc>
          <w:tcPr>
            <w:tcW w:w="630" w:type="dxa"/>
          </w:tcPr>
          <w:p w:rsidR="00832C04" w:rsidRPr="00086CAA" w:rsidRDefault="00832C04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832C04" w:rsidRPr="00086CAA" w:rsidRDefault="00832C04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481" w:type="dxa"/>
          </w:tcPr>
          <w:p w:rsidR="00832C04" w:rsidRPr="00086CAA" w:rsidRDefault="00832C04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80" w:type="dxa"/>
          </w:tcPr>
          <w:p w:rsidR="00832C04" w:rsidRPr="00086CAA" w:rsidRDefault="00832C04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832C04" w:rsidRPr="00086CAA" w:rsidRDefault="00832C04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</w:tcPr>
          <w:p w:rsidR="00832C04" w:rsidRPr="00086CAA" w:rsidRDefault="00637A0D" w:rsidP="00D925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,162</w:t>
            </w:r>
          </w:p>
        </w:tc>
        <w:tc>
          <w:tcPr>
            <w:tcW w:w="1134" w:type="dxa"/>
          </w:tcPr>
          <w:p w:rsidR="00832C04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832C04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226B" w:rsidRPr="00086CAA" w:rsidTr="00CD19DB">
        <w:trPr>
          <w:jc w:val="center"/>
        </w:trPr>
        <w:tc>
          <w:tcPr>
            <w:tcW w:w="630" w:type="dxa"/>
          </w:tcPr>
          <w:p w:rsidR="001A226B" w:rsidRPr="00086CAA" w:rsidRDefault="001A226B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A226B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сельсовета Памяти 13 Борцов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A226B" w:rsidRPr="00086CAA" w:rsidRDefault="00832C04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10090100</w:t>
            </w:r>
          </w:p>
        </w:tc>
        <w:tc>
          <w:tcPr>
            <w:tcW w:w="780" w:type="dxa"/>
          </w:tcPr>
          <w:p w:rsidR="001A226B" w:rsidRPr="00086CAA" w:rsidRDefault="00832C04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</w:tcPr>
          <w:p w:rsidR="001A226B" w:rsidRPr="00086CAA" w:rsidRDefault="00832C04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</w:tcPr>
          <w:p w:rsidR="001A226B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A226B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A226B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7A0D" w:rsidRPr="00086CAA" w:rsidTr="00CD19DB">
        <w:trPr>
          <w:jc w:val="center"/>
        </w:trPr>
        <w:tc>
          <w:tcPr>
            <w:tcW w:w="630" w:type="dxa"/>
          </w:tcPr>
          <w:p w:rsidR="00637A0D" w:rsidRPr="00086CAA" w:rsidRDefault="00637A0D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92">
              <w:rPr>
                <w:color w:val="FF0000"/>
                <w:sz w:val="24"/>
                <w:szCs w:val="24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"Безопасность граждан и благоустройство на территории п</w:t>
            </w:r>
            <w:proofErr w:type="gramStart"/>
            <w:r w:rsidRPr="00DC6892">
              <w:rPr>
                <w:color w:val="FF0000"/>
                <w:sz w:val="24"/>
                <w:szCs w:val="24"/>
              </w:rPr>
              <w:t>.П</w:t>
            </w:r>
            <w:proofErr w:type="gramEnd"/>
            <w:r w:rsidRPr="00DC6892">
              <w:rPr>
                <w:color w:val="FF0000"/>
                <w:sz w:val="24"/>
                <w:szCs w:val="24"/>
              </w:rPr>
              <w:t>амяти 13 Борцов программы "</w:t>
            </w:r>
            <w:proofErr w:type="spellStart"/>
            <w:r w:rsidRPr="00DC6892">
              <w:rPr>
                <w:color w:val="FF0000"/>
                <w:sz w:val="24"/>
                <w:szCs w:val="24"/>
              </w:rPr>
              <w:t>обспечение</w:t>
            </w:r>
            <w:proofErr w:type="spellEnd"/>
            <w:r w:rsidRPr="00DC6892">
              <w:rPr>
                <w:color w:val="FF0000"/>
                <w:sz w:val="24"/>
                <w:szCs w:val="24"/>
              </w:rPr>
              <w:t xml:space="preserve">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075080</w:t>
            </w:r>
          </w:p>
        </w:tc>
        <w:tc>
          <w:tcPr>
            <w:tcW w:w="780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,162</w:t>
            </w:r>
          </w:p>
        </w:tc>
        <w:tc>
          <w:tcPr>
            <w:tcW w:w="1134" w:type="dxa"/>
          </w:tcPr>
          <w:p w:rsidR="00637A0D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637A0D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586" w:rsidRPr="00086CAA" w:rsidTr="00CD19DB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92">
              <w:rPr>
                <w:color w:val="FF0000"/>
                <w:sz w:val="24"/>
                <w:szCs w:val="24"/>
              </w:rPr>
              <w:t>Работы по разработке карт</w:t>
            </w:r>
            <w:proofErr w:type="gramStart"/>
            <w:r w:rsidRPr="00DC6892">
              <w:rPr>
                <w:color w:val="FF0000"/>
                <w:sz w:val="24"/>
                <w:szCs w:val="24"/>
              </w:rPr>
              <w:t>ы(</w:t>
            </w:r>
            <w:proofErr w:type="gramEnd"/>
            <w:r w:rsidRPr="00DC6892">
              <w:rPr>
                <w:color w:val="FF0000"/>
                <w:sz w:val="24"/>
                <w:szCs w:val="24"/>
              </w:rPr>
              <w:t xml:space="preserve">плана) границы </w:t>
            </w:r>
            <w:proofErr w:type="spellStart"/>
            <w:r w:rsidRPr="00DC6892">
              <w:rPr>
                <w:color w:val="FF0000"/>
                <w:sz w:val="24"/>
                <w:szCs w:val="24"/>
              </w:rPr>
              <w:t>муниуипального</w:t>
            </w:r>
            <w:proofErr w:type="spellEnd"/>
            <w:r w:rsidRPr="00DC6892">
              <w:rPr>
                <w:color w:val="FF0000"/>
                <w:sz w:val="24"/>
                <w:szCs w:val="24"/>
              </w:rPr>
              <w:t xml:space="preserve"> образования сельсовета Памяти 13 Борцов в рамках </w:t>
            </w:r>
            <w:proofErr w:type="spellStart"/>
            <w:r w:rsidRPr="00DC6892">
              <w:rPr>
                <w:color w:val="FF0000"/>
                <w:sz w:val="24"/>
                <w:szCs w:val="24"/>
              </w:rPr>
              <w:t>непрограммных</w:t>
            </w:r>
            <w:proofErr w:type="spellEnd"/>
            <w:r w:rsidRPr="00DC6892">
              <w:rPr>
                <w:color w:val="FF0000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09006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6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D92586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586" w:rsidRPr="00086CAA" w:rsidTr="00CD19DB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276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13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40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</w:tr>
      <w:tr w:rsidR="00D92586" w:rsidRPr="00086CAA" w:rsidTr="00CD19DB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13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40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</w:tr>
      <w:tr w:rsidR="00D92586" w:rsidRPr="00086CAA" w:rsidTr="00CD19DB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 края »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13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40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</w:tr>
      <w:tr w:rsidR="00D92586" w:rsidRPr="00086CAA" w:rsidTr="00CD19DB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Подпрограмма «Развитие культуры, спорта и молодежной политики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амяти 13 Борцов» в рамках </w:t>
            </w: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программы «Развитие человеческого потенциала на территории сельсовета Памяти 13 Борцов Емельяновского района Красноярского края »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021000000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13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40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</w:tr>
      <w:tr w:rsidR="00D92586" w:rsidRPr="00086CAA" w:rsidTr="00CD19DB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9061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13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40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</w:tr>
      <w:tr w:rsidR="00D92586" w:rsidRPr="00086CAA" w:rsidTr="00CD19DB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9061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27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13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40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</w:tr>
      <w:tr w:rsidR="00D92586" w:rsidRPr="00086CAA" w:rsidTr="00CD19DB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9061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27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13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404" w:type="dxa"/>
          </w:tcPr>
          <w:p w:rsidR="00D92586" w:rsidRDefault="00D92586">
            <w:r w:rsidRPr="00353CB0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</w:tr>
      <w:tr w:rsidR="00D92586" w:rsidRPr="00086CAA" w:rsidTr="00CD19DB">
        <w:trPr>
          <w:trHeight w:val="377"/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0</w:t>
            </w:r>
          </w:p>
        </w:tc>
        <w:tc>
          <w:tcPr>
            <w:tcW w:w="113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586" w:rsidRPr="00086CAA" w:rsidTr="00CD19DB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 края »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276" w:type="dxa"/>
          </w:tcPr>
          <w:p w:rsidR="00D92586" w:rsidRPr="00086CAA" w:rsidRDefault="00D92586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0</w:t>
            </w:r>
          </w:p>
        </w:tc>
        <w:tc>
          <w:tcPr>
            <w:tcW w:w="113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586" w:rsidRPr="00086CAA" w:rsidTr="00CD19DB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Подпрограмма «Развитие культуры, спорта и молодежной политики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» в рамках программы «Развитие человеческого потенциала на территории сельсовета Памяти 13 Борцов Емельяновского района Красноярского края »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276" w:type="dxa"/>
          </w:tcPr>
          <w:p w:rsidR="00D92586" w:rsidRDefault="00D92586" w:rsidP="00670C36">
            <w:pPr>
              <w:jc w:val="center"/>
            </w:pPr>
            <w:r w:rsidRPr="00B52FB3">
              <w:rPr>
                <w:rFonts w:ascii="Times New Roman" w:hAnsi="Times New Roman"/>
                <w:sz w:val="24"/>
                <w:szCs w:val="24"/>
              </w:rPr>
              <w:t>1939,0</w:t>
            </w:r>
          </w:p>
        </w:tc>
        <w:tc>
          <w:tcPr>
            <w:tcW w:w="113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586" w:rsidRPr="00086CAA" w:rsidTr="00CD19DB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276" w:type="dxa"/>
          </w:tcPr>
          <w:p w:rsidR="00D92586" w:rsidRDefault="00D92586" w:rsidP="00670C36">
            <w:pPr>
              <w:jc w:val="center"/>
            </w:pPr>
            <w:r w:rsidRPr="00B52FB3">
              <w:rPr>
                <w:rFonts w:ascii="Times New Roman" w:hAnsi="Times New Roman"/>
                <w:sz w:val="24"/>
                <w:szCs w:val="24"/>
              </w:rPr>
              <w:t>1939,0</w:t>
            </w:r>
          </w:p>
        </w:tc>
        <w:tc>
          <w:tcPr>
            <w:tcW w:w="113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586" w:rsidRPr="00086CAA" w:rsidTr="00CD19DB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9061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7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276" w:type="dxa"/>
          </w:tcPr>
          <w:p w:rsidR="00D92586" w:rsidRDefault="00D92586" w:rsidP="00670C36">
            <w:pPr>
              <w:jc w:val="center"/>
            </w:pPr>
            <w:r w:rsidRPr="00B52FB3">
              <w:rPr>
                <w:rFonts w:ascii="Times New Roman" w:hAnsi="Times New Roman"/>
                <w:sz w:val="24"/>
                <w:szCs w:val="24"/>
              </w:rPr>
              <w:t>1939,0</w:t>
            </w:r>
          </w:p>
        </w:tc>
        <w:tc>
          <w:tcPr>
            <w:tcW w:w="113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586" w:rsidRPr="00086CAA" w:rsidTr="00CD19DB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1009061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27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276" w:type="dxa"/>
          </w:tcPr>
          <w:p w:rsidR="00D92586" w:rsidRDefault="00D92586" w:rsidP="00670C36">
            <w:pPr>
              <w:jc w:val="center"/>
            </w:pPr>
            <w:r w:rsidRPr="00B52FB3">
              <w:rPr>
                <w:rFonts w:ascii="Times New Roman" w:hAnsi="Times New Roman"/>
                <w:sz w:val="24"/>
                <w:szCs w:val="24"/>
              </w:rPr>
              <w:t>1939,0</w:t>
            </w:r>
          </w:p>
        </w:tc>
        <w:tc>
          <w:tcPr>
            <w:tcW w:w="113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D92586" w:rsidRDefault="00D92586" w:rsidP="00D92586">
            <w:pPr>
              <w:jc w:val="center"/>
            </w:pPr>
            <w:r w:rsidRPr="00803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3CF" w:rsidRPr="00086CAA" w:rsidTr="00CD19DB">
        <w:trPr>
          <w:jc w:val="center"/>
        </w:trPr>
        <w:tc>
          <w:tcPr>
            <w:tcW w:w="630" w:type="dxa"/>
            <w:vAlign w:val="center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276" w:type="dxa"/>
          </w:tcPr>
          <w:p w:rsidR="00D003CF" w:rsidRPr="00086CAA" w:rsidRDefault="0029069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4,40</w:t>
            </w:r>
          </w:p>
        </w:tc>
        <w:tc>
          <w:tcPr>
            <w:tcW w:w="1134" w:type="dxa"/>
          </w:tcPr>
          <w:p w:rsidR="00D003C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4777,45</w:t>
            </w:r>
          </w:p>
        </w:tc>
        <w:tc>
          <w:tcPr>
            <w:tcW w:w="1404" w:type="dxa"/>
          </w:tcPr>
          <w:p w:rsidR="00D003C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4777,45</w:t>
            </w:r>
          </w:p>
        </w:tc>
      </w:tr>
      <w:tr w:rsidR="0043183F" w:rsidRPr="00086CAA" w:rsidTr="00CD19DB">
        <w:trPr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</w:tr>
      <w:tr w:rsidR="0043183F" w:rsidRPr="00086CAA" w:rsidTr="00CD19DB">
        <w:trPr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ы  органов исполнительной власти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0000000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</w:tr>
      <w:tr w:rsidR="0043183F" w:rsidRPr="00086CAA" w:rsidTr="00CD19DB">
        <w:trPr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ы администрации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0000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</w:tr>
      <w:tr w:rsidR="0043183F" w:rsidRPr="00086CAA" w:rsidTr="00CD19DB">
        <w:trPr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расходов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821009022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</w:tr>
      <w:tr w:rsidR="0043183F" w:rsidRPr="00086CAA" w:rsidTr="00CD19DB">
        <w:trPr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2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</w:tr>
      <w:tr w:rsidR="0043183F" w:rsidRPr="00086CAA" w:rsidTr="00CD19DB">
        <w:trPr>
          <w:trHeight w:val="669"/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2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27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729,25</w:t>
            </w:r>
          </w:p>
        </w:tc>
      </w:tr>
      <w:tr w:rsidR="0043183F" w:rsidRPr="00086CAA" w:rsidTr="00CD19DB">
        <w:trPr>
          <w:trHeight w:val="669"/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Сельский совет депутатов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5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07,8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07,8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07,8</w:t>
            </w:r>
          </w:p>
        </w:tc>
      </w:tr>
      <w:tr w:rsidR="0043183F" w:rsidRPr="00086CAA" w:rsidTr="00CD19DB">
        <w:trPr>
          <w:trHeight w:val="669"/>
          <w:jc w:val="center"/>
        </w:trPr>
        <w:tc>
          <w:tcPr>
            <w:tcW w:w="630" w:type="dxa"/>
            <w:vAlign w:val="center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Сельский совет депутатов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5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27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07,8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07,8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607,8</w:t>
            </w:r>
          </w:p>
        </w:tc>
      </w:tr>
      <w:tr w:rsidR="00D003CF" w:rsidRPr="00086CAA" w:rsidTr="00CD19DB">
        <w:trPr>
          <w:jc w:val="center"/>
        </w:trPr>
        <w:tc>
          <w:tcPr>
            <w:tcW w:w="630" w:type="dxa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</w:tcPr>
          <w:p w:rsidR="00D003CF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17,15</w:t>
            </w:r>
          </w:p>
        </w:tc>
        <w:tc>
          <w:tcPr>
            <w:tcW w:w="1134" w:type="dxa"/>
          </w:tcPr>
          <w:p w:rsidR="00D003CF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9,70</w:t>
            </w:r>
          </w:p>
        </w:tc>
        <w:tc>
          <w:tcPr>
            <w:tcW w:w="1404" w:type="dxa"/>
          </w:tcPr>
          <w:p w:rsidR="00D003CF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9,7</w:t>
            </w:r>
          </w:p>
        </w:tc>
      </w:tr>
      <w:tr w:rsidR="00120A3E" w:rsidRPr="00086CAA" w:rsidTr="00CD19DB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деятельности административных комиссий с. Памяти 13 Борцов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7514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404" w:type="dxa"/>
          </w:tcPr>
          <w:p w:rsidR="00120A3E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43183F" w:rsidRPr="00086CAA" w:rsidTr="00CD19DB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деятельности административных комиссий с. Памяти 13 Борцов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7514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43183F" w:rsidRPr="00086CAA" w:rsidTr="00CD19DB">
        <w:trPr>
          <w:trHeight w:val="426"/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деятельности административных комиссий с. Памяти 13 Борцов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7514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D92586" w:rsidRPr="00086CAA" w:rsidTr="00CD19DB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821009021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</w:tcPr>
          <w:p w:rsidR="00D92586" w:rsidRPr="00086CAA" w:rsidRDefault="00D92586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9,70</w:t>
            </w:r>
          </w:p>
        </w:tc>
        <w:tc>
          <w:tcPr>
            <w:tcW w:w="1134" w:type="dxa"/>
          </w:tcPr>
          <w:p w:rsidR="00D92586" w:rsidRDefault="00D92586" w:rsidP="00D92586">
            <w:pPr>
              <w:jc w:val="center"/>
            </w:pPr>
            <w:r w:rsidRPr="00411810">
              <w:rPr>
                <w:rFonts w:ascii="Times New Roman" w:hAnsi="Times New Roman"/>
                <w:sz w:val="24"/>
                <w:szCs w:val="24"/>
              </w:rPr>
              <w:t>3357,00</w:t>
            </w:r>
          </w:p>
        </w:tc>
        <w:tc>
          <w:tcPr>
            <w:tcW w:w="1404" w:type="dxa"/>
          </w:tcPr>
          <w:p w:rsidR="00D92586" w:rsidRDefault="00D92586" w:rsidP="00D92586">
            <w:pPr>
              <w:jc w:val="center"/>
            </w:pPr>
            <w:r w:rsidRPr="00411810">
              <w:rPr>
                <w:rFonts w:ascii="Times New Roman" w:hAnsi="Times New Roman"/>
                <w:sz w:val="24"/>
                <w:szCs w:val="24"/>
              </w:rPr>
              <w:t>3357,00</w:t>
            </w:r>
          </w:p>
        </w:tc>
      </w:tr>
      <w:tr w:rsidR="00D92586" w:rsidRPr="00086CAA" w:rsidTr="00CD19DB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086CAA" w:rsidRDefault="00D92586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1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27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</w:tcPr>
          <w:p w:rsidR="00D92586" w:rsidRPr="00086CAA" w:rsidRDefault="00D92586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9,70</w:t>
            </w:r>
          </w:p>
        </w:tc>
        <w:tc>
          <w:tcPr>
            <w:tcW w:w="1134" w:type="dxa"/>
          </w:tcPr>
          <w:p w:rsidR="00D92586" w:rsidRDefault="00D92586" w:rsidP="00D92586">
            <w:pPr>
              <w:jc w:val="center"/>
            </w:pPr>
            <w:r w:rsidRPr="00411810">
              <w:rPr>
                <w:rFonts w:ascii="Times New Roman" w:hAnsi="Times New Roman"/>
                <w:sz w:val="24"/>
                <w:szCs w:val="24"/>
              </w:rPr>
              <w:t>3357,00</w:t>
            </w:r>
          </w:p>
        </w:tc>
        <w:tc>
          <w:tcPr>
            <w:tcW w:w="1404" w:type="dxa"/>
          </w:tcPr>
          <w:p w:rsidR="00D92586" w:rsidRDefault="00D92586" w:rsidP="00D92586">
            <w:pPr>
              <w:jc w:val="center"/>
            </w:pPr>
            <w:r w:rsidRPr="00411810">
              <w:rPr>
                <w:rFonts w:ascii="Times New Roman" w:hAnsi="Times New Roman"/>
                <w:sz w:val="24"/>
                <w:szCs w:val="24"/>
              </w:rPr>
              <w:t>3357,00</w:t>
            </w:r>
          </w:p>
        </w:tc>
      </w:tr>
      <w:tr w:rsidR="00120A3E" w:rsidRPr="00086CAA" w:rsidTr="00CD19DB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</w:tcPr>
          <w:p w:rsidR="00120A3E" w:rsidRPr="00086CAA" w:rsidRDefault="0029069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0A3E" w:rsidRPr="00086CAA" w:rsidTr="00CD19DB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</w:tcPr>
          <w:p w:rsidR="00120A3E" w:rsidRPr="00086CAA" w:rsidRDefault="0029069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0A3E" w:rsidRPr="00086CAA" w:rsidTr="00CD19DB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</w:tcPr>
          <w:p w:rsidR="00120A3E" w:rsidRPr="00086CAA" w:rsidRDefault="0029069D" w:rsidP="0067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0A3E" w:rsidRPr="00086CAA" w:rsidTr="00CD19DB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27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</w:tcPr>
          <w:p w:rsidR="00120A3E" w:rsidRPr="00086CAA" w:rsidRDefault="0029069D" w:rsidP="00670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43183F" w:rsidRPr="00086CA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0A3E" w:rsidRPr="00086CAA" w:rsidTr="00CD19DB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Передача полномочий муниципальному району в области исполнения бюджета посе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0000000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76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</w:tr>
      <w:tr w:rsidR="00120A3E" w:rsidRPr="00086CAA" w:rsidTr="00CD19DB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Передача полномочий муниципальному району в области исполнения бюджета посе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0000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76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</w:tr>
      <w:tr w:rsidR="00120A3E" w:rsidRPr="00086CAA" w:rsidTr="00CD19DB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Передача полномочий муниципальному району в области исполнения бюджета посе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0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76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</w:tr>
      <w:tr w:rsidR="00120A3E" w:rsidRPr="00086CAA" w:rsidTr="00CD19DB">
        <w:trPr>
          <w:jc w:val="center"/>
        </w:trPr>
        <w:tc>
          <w:tcPr>
            <w:tcW w:w="630" w:type="dxa"/>
          </w:tcPr>
          <w:p w:rsidR="00120A3E" w:rsidRPr="00086CAA" w:rsidRDefault="00120A3E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Передача полномочий муниципальному району в области исполнения бюджета поселения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010</w:t>
            </w:r>
          </w:p>
        </w:tc>
        <w:tc>
          <w:tcPr>
            <w:tcW w:w="780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27" w:type="dxa"/>
          </w:tcPr>
          <w:p w:rsidR="00120A3E" w:rsidRPr="00086CAA" w:rsidRDefault="00120A3E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76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404" w:type="dxa"/>
          </w:tcPr>
          <w:p w:rsidR="00120A3E" w:rsidRPr="00086CAA" w:rsidRDefault="00120A3E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</w:tr>
      <w:tr w:rsidR="0029069D" w:rsidRPr="00086CAA" w:rsidTr="00CD19DB">
        <w:trPr>
          <w:jc w:val="center"/>
        </w:trPr>
        <w:tc>
          <w:tcPr>
            <w:tcW w:w="630" w:type="dxa"/>
          </w:tcPr>
          <w:p w:rsidR="0029069D" w:rsidRPr="00086CAA" w:rsidRDefault="0029069D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29069D" w:rsidRPr="00086CAA" w:rsidRDefault="0029069D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3D">
              <w:rPr>
                <w:color w:val="FF0000"/>
                <w:sz w:val="24"/>
                <w:szCs w:val="24"/>
              </w:rPr>
              <w:t xml:space="preserve">Обеспечение проведения выборов и референдумов в </w:t>
            </w:r>
            <w:proofErr w:type="spellStart"/>
            <w:r w:rsidRPr="00CB7C3D">
              <w:rPr>
                <w:color w:val="FF0000"/>
                <w:sz w:val="24"/>
                <w:szCs w:val="24"/>
              </w:rPr>
              <w:t>намках</w:t>
            </w:r>
            <w:proofErr w:type="spellEnd"/>
            <w:r w:rsidRPr="00CB7C3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B7C3D">
              <w:rPr>
                <w:color w:val="FF0000"/>
                <w:sz w:val="24"/>
                <w:szCs w:val="24"/>
              </w:rPr>
              <w:t>непрграммных</w:t>
            </w:r>
            <w:proofErr w:type="spellEnd"/>
            <w:r w:rsidRPr="00CB7C3D">
              <w:rPr>
                <w:color w:val="FF0000"/>
                <w:sz w:val="24"/>
                <w:szCs w:val="24"/>
              </w:rPr>
              <w:t xml:space="preserve"> расходов администрации сельсовета Памяти 13 борцов</w:t>
            </w:r>
          </w:p>
        </w:tc>
        <w:tc>
          <w:tcPr>
            <w:tcW w:w="1481" w:type="dxa"/>
          </w:tcPr>
          <w:p w:rsidR="0029069D" w:rsidRPr="00086CAA" w:rsidRDefault="0029069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0090030</w:t>
            </w:r>
          </w:p>
        </w:tc>
        <w:tc>
          <w:tcPr>
            <w:tcW w:w="780" w:type="dxa"/>
          </w:tcPr>
          <w:p w:rsidR="0029069D" w:rsidRPr="00086CAA" w:rsidRDefault="0029069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27" w:type="dxa"/>
          </w:tcPr>
          <w:p w:rsidR="0029069D" w:rsidRPr="00086CAA" w:rsidRDefault="0029069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76" w:type="dxa"/>
          </w:tcPr>
          <w:p w:rsidR="0029069D" w:rsidRPr="00086CAA" w:rsidRDefault="0029069D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:rsidR="0029069D" w:rsidRPr="00086CAA" w:rsidRDefault="0029069D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29069D" w:rsidRPr="00086CAA" w:rsidRDefault="0029069D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3CF" w:rsidRPr="00086CAA" w:rsidTr="00CD19DB">
        <w:trPr>
          <w:jc w:val="center"/>
        </w:trPr>
        <w:tc>
          <w:tcPr>
            <w:tcW w:w="630" w:type="dxa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276" w:type="dxa"/>
          </w:tcPr>
          <w:p w:rsidR="00D003CF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5</w:t>
            </w:r>
          </w:p>
        </w:tc>
        <w:tc>
          <w:tcPr>
            <w:tcW w:w="1134" w:type="dxa"/>
          </w:tcPr>
          <w:p w:rsidR="00D003C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23,2</w:t>
            </w:r>
          </w:p>
        </w:tc>
        <w:tc>
          <w:tcPr>
            <w:tcW w:w="1404" w:type="dxa"/>
          </w:tcPr>
          <w:p w:rsidR="00D003C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83F" w:rsidRPr="00086CAA" w:rsidTr="00CD19DB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0000000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</w:tcPr>
          <w:p w:rsidR="0043183F" w:rsidRPr="00086CAA" w:rsidRDefault="00637A0D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23,2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83F" w:rsidRPr="00086CAA" w:rsidTr="00CD19DB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0000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</w:tcPr>
          <w:p w:rsidR="0043183F" w:rsidRPr="00086CAA" w:rsidRDefault="00637A0D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23,2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83F" w:rsidRPr="00086CAA" w:rsidTr="00CD19DB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5118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</w:tcPr>
          <w:p w:rsidR="0043183F" w:rsidRPr="00086CAA" w:rsidRDefault="00637A0D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5</w:t>
            </w:r>
          </w:p>
        </w:tc>
        <w:tc>
          <w:tcPr>
            <w:tcW w:w="113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23,2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83F" w:rsidRPr="00086CAA" w:rsidTr="00CD19DB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5118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</w:tcPr>
          <w:p w:rsidR="0043183F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98,81</w:t>
            </w:r>
          </w:p>
        </w:tc>
        <w:tc>
          <w:tcPr>
            <w:tcW w:w="1134" w:type="dxa"/>
          </w:tcPr>
          <w:p w:rsidR="0043183F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98,81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83F" w:rsidRPr="00086CAA" w:rsidTr="00CD19DB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5118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27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</w:tcPr>
          <w:p w:rsidR="0043183F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98,81</w:t>
            </w:r>
          </w:p>
        </w:tc>
        <w:tc>
          <w:tcPr>
            <w:tcW w:w="1134" w:type="dxa"/>
          </w:tcPr>
          <w:p w:rsidR="0043183F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98,81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83F" w:rsidRPr="00086CAA" w:rsidTr="00CD19DB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5118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7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</w:tcPr>
          <w:p w:rsidR="0043183F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9</w:t>
            </w:r>
          </w:p>
        </w:tc>
        <w:tc>
          <w:tcPr>
            <w:tcW w:w="1134" w:type="dxa"/>
          </w:tcPr>
          <w:p w:rsidR="0043183F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,39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83F" w:rsidRPr="00086CAA" w:rsidTr="00CD19DB">
        <w:trPr>
          <w:jc w:val="center"/>
        </w:trPr>
        <w:tc>
          <w:tcPr>
            <w:tcW w:w="630" w:type="dxa"/>
          </w:tcPr>
          <w:p w:rsidR="0043183F" w:rsidRPr="00086CAA" w:rsidRDefault="0043183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сельсовета п. Памяти 13 Борцов</w:t>
            </w:r>
          </w:p>
        </w:tc>
        <w:tc>
          <w:tcPr>
            <w:tcW w:w="1481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51180</w:t>
            </w:r>
          </w:p>
        </w:tc>
        <w:tc>
          <w:tcPr>
            <w:tcW w:w="780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</w:tcPr>
          <w:p w:rsidR="0043183F" w:rsidRPr="00086CAA" w:rsidRDefault="0043183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</w:tcPr>
          <w:p w:rsidR="0043183F" w:rsidRPr="00086CAA" w:rsidRDefault="00637A0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9</w:t>
            </w:r>
          </w:p>
        </w:tc>
        <w:tc>
          <w:tcPr>
            <w:tcW w:w="1134" w:type="dxa"/>
          </w:tcPr>
          <w:p w:rsidR="0043183F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,,39</w:t>
            </w:r>
          </w:p>
        </w:tc>
        <w:tc>
          <w:tcPr>
            <w:tcW w:w="1404" w:type="dxa"/>
          </w:tcPr>
          <w:p w:rsidR="0043183F" w:rsidRPr="00086CAA" w:rsidRDefault="0043183F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CAA" w:rsidRPr="00086CAA" w:rsidTr="00CD19DB">
        <w:trPr>
          <w:jc w:val="center"/>
        </w:trPr>
        <w:tc>
          <w:tcPr>
            <w:tcW w:w="630" w:type="dxa"/>
          </w:tcPr>
          <w:p w:rsidR="00086CAA" w:rsidRPr="00086CAA" w:rsidRDefault="00086CAA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рганизация и проведение аккарицидных обработок мест массового отдыха населения в рамках подпрограммы «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»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900</w:t>
            </w:r>
          </w:p>
        </w:tc>
        <w:tc>
          <w:tcPr>
            <w:tcW w:w="1276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45</w:t>
            </w:r>
          </w:p>
        </w:tc>
        <w:tc>
          <w:tcPr>
            <w:tcW w:w="113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45</w:t>
            </w:r>
          </w:p>
        </w:tc>
        <w:tc>
          <w:tcPr>
            <w:tcW w:w="140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5,45</w:t>
            </w:r>
          </w:p>
        </w:tc>
      </w:tr>
      <w:tr w:rsidR="00086CAA" w:rsidRPr="00086CAA" w:rsidTr="00CD19DB">
        <w:trPr>
          <w:jc w:val="center"/>
        </w:trPr>
        <w:tc>
          <w:tcPr>
            <w:tcW w:w="630" w:type="dxa"/>
          </w:tcPr>
          <w:p w:rsidR="00086CAA" w:rsidRPr="00086CAA" w:rsidRDefault="00086CAA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Организация и проведение аккарицидных обработок мест массового отдыха населения в рамках подпрограммы «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»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75550</w:t>
            </w:r>
          </w:p>
        </w:tc>
        <w:tc>
          <w:tcPr>
            <w:tcW w:w="78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276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2,72</w:t>
            </w:r>
          </w:p>
        </w:tc>
        <w:tc>
          <w:tcPr>
            <w:tcW w:w="113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2,72</w:t>
            </w:r>
          </w:p>
        </w:tc>
        <w:tc>
          <w:tcPr>
            <w:tcW w:w="140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2,72</w:t>
            </w:r>
          </w:p>
        </w:tc>
      </w:tr>
      <w:tr w:rsidR="00086CAA" w:rsidRPr="00086CAA" w:rsidTr="00CD19DB">
        <w:trPr>
          <w:jc w:val="center"/>
        </w:trPr>
        <w:tc>
          <w:tcPr>
            <w:tcW w:w="630" w:type="dxa"/>
          </w:tcPr>
          <w:p w:rsidR="00086CAA" w:rsidRPr="00086CAA" w:rsidRDefault="00086CAA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Финансирование мероприятий по организации и проведению аккарицидных обработок мест массового отдыха населения в рамках подпрограммы «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» 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75550</w:t>
            </w:r>
          </w:p>
        </w:tc>
        <w:tc>
          <w:tcPr>
            <w:tcW w:w="78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276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2,72</w:t>
            </w:r>
          </w:p>
        </w:tc>
        <w:tc>
          <w:tcPr>
            <w:tcW w:w="113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2,72</w:t>
            </w:r>
          </w:p>
        </w:tc>
        <w:tc>
          <w:tcPr>
            <w:tcW w:w="140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2,72</w:t>
            </w:r>
          </w:p>
        </w:tc>
      </w:tr>
      <w:tr w:rsidR="00086CAA" w:rsidRPr="00086CAA" w:rsidTr="00CD19DB">
        <w:trPr>
          <w:jc w:val="center"/>
        </w:trPr>
        <w:tc>
          <w:tcPr>
            <w:tcW w:w="630" w:type="dxa"/>
          </w:tcPr>
          <w:p w:rsidR="00086CAA" w:rsidRPr="00086CAA" w:rsidRDefault="00086CAA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аккарицидных обработок мест массового отдыха населения в рамках подпрограммы </w:t>
            </w: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«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»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lastRenderedPageBreak/>
              <w:t>82100</w:t>
            </w:r>
            <w:r w:rsidRPr="00086CAA">
              <w:rPr>
                <w:rFonts w:ascii="Times New Roman" w:hAnsi="Times New Roman"/>
                <w:sz w:val="24"/>
                <w:szCs w:val="24"/>
                <w:lang w:val="en-US"/>
              </w:rPr>
              <w:t>S555</w:t>
            </w: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276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  <w:tc>
          <w:tcPr>
            <w:tcW w:w="113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  <w:tc>
          <w:tcPr>
            <w:tcW w:w="140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</w:tr>
      <w:tr w:rsidR="00086CAA" w:rsidRPr="00086CAA" w:rsidTr="00CD19DB">
        <w:trPr>
          <w:jc w:val="center"/>
        </w:trPr>
        <w:tc>
          <w:tcPr>
            <w:tcW w:w="630" w:type="dxa"/>
          </w:tcPr>
          <w:p w:rsidR="00086CAA" w:rsidRPr="00086CAA" w:rsidRDefault="00086CAA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Софинансирование мероприятий по организации и проведению аккарицидных обработок мест массового отдыха населения в рамках подпрограммы «Безопасность граждан и благоустройство на территории п</w:t>
            </w:r>
            <w:proofErr w:type="gramStart"/>
            <w:r w:rsidRPr="00086C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6CAA">
              <w:rPr>
                <w:rFonts w:ascii="Times New Roman" w:hAnsi="Times New Roman"/>
                <w:sz w:val="24"/>
                <w:szCs w:val="24"/>
              </w:rPr>
              <w:t>амяти 13 Борцов» 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</w:t>
            </w:r>
            <w:r w:rsidRPr="00086CAA">
              <w:rPr>
                <w:rFonts w:ascii="Times New Roman" w:hAnsi="Times New Roman"/>
                <w:sz w:val="24"/>
                <w:szCs w:val="24"/>
                <w:lang w:val="en-US"/>
              </w:rPr>
              <w:t>S555</w:t>
            </w: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</w:tcPr>
          <w:p w:rsidR="00086CAA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276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  <w:tc>
          <w:tcPr>
            <w:tcW w:w="113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  <w:tc>
          <w:tcPr>
            <w:tcW w:w="1404" w:type="dxa"/>
          </w:tcPr>
          <w:p w:rsidR="00086CAA" w:rsidRPr="00086CAA" w:rsidRDefault="00086CAA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</w:tr>
      <w:tr w:rsidR="005C01E6" w:rsidRPr="00086CAA" w:rsidTr="00CD19DB">
        <w:trPr>
          <w:jc w:val="center"/>
        </w:trPr>
        <w:tc>
          <w:tcPr>
            <w:tcW w:w="630" w:type="dxa"/>
          </w:tcPr>
          <w:p w:rsidR="005C01E6" w:rsidRPr="00086CAA" w:rsidRDefault="005C01E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Безвозмездные и безвозвратные перечисления денежных средств из бюджета сельсовета Памяти 13 борцов в бюджет Емельяновского района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поселка памяти 13 борцов</w:t>
            </w:r>
          </w:p>
        </w:tc>
        <w:tc>
          <w:tcPr>
            <w:tcW w:w="1481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050</w:t>
            </w:r>
          </w:p>
        </w:tc>
        <w:tc>
          <w:tcPr>
            <w:tcW w:w="780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27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</w:tcPr>
          <w:p w:rsidR="005C01E6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01E6" w:rsidRPr="00086CAA" w:rsidTr="00CD19DB">
        <w:trPr>
          <w:jc w:val="center"/>
        </w:trPr>
        <w:tc>
          <w:tcPr>
            <w:tcW w:w="630" w:type="dxa"/>
          </w:tcPr>
          <w:p w:rsidR="005C01E6" w:rsidRPr="00086CAA" w:rsidRDefault="005C01E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 xml:space="preserve">Безвозмездные и безвозвратные перечисления денежных средств из бюджета сельсовета Памяти 13 борцов в бюджет Емельяновского района в рамках </w:t>
            </w:r>
            <w:proofErr w:type="spellStart"/>
            <w:r w:rsidRPr="00086CAA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086CAA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поселка памяти 13 борцов</w:t>
            </w:r>
          </w:p>
        </w:tc>
        <w:tc>
          <w:tcPr>
            <w:tcW w:w="1481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050</w:t>
            </w:r>
          </w:p>
        </w:tc>
        <w:tc>
          <w:tcPr>
            <w:tcW w:w="780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27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</w:tcPr>
          <w:p w:rsidR="005C01E6" w:rsidRPr="00086CAA" w:rsidRDefault="00086CAA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4" w:type="dxa"/>
          </w:tcPr>
          <w:p w:rsidR="005C01E6" w:rsidRPr="00086CAA" w:rsidRDefault="005C01E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92586" w:rsidRPr="00086CAA" w:rsidTr="00CD19DB">
        <w:trPr>
          <w:jc w:val="center"/>
        </w:trPr>
        <w:tc>
          <w:tcPr>
            <w:tcW w:w="630" w:type="dxa"/>
          </w:tcPr>
          <w:p w:rsidR="00D92586" w:rsidRPr="00086CAA" w:rsidRDefault="00D92586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92586" w:rsidRPr="00D92586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86">
              <w:rPr>
                <w:rFonts w:ascii="Times New Roman" w:hAnsi="Times New Roman"/>
                <w:sz w:val="24"/>
                <w:szCs w:val="24"/>
              </w:rPr>
              <w:t>Передача части полномочий</w:t>
            </w:r>
            <w:r w:rsidRPr="00D92586">
              <w:rPr>
                <w:rFonts w:ascii="Times New Roman" w:hAnsi="Times New Roman"/>
              </w:rPr>
              <w:t xml:space="preserve"> </w:t>
            </w:r>
            <w:r w:rsidRPr="00D92586">
              <w:rPr>
                <w:rFonts w:ascii="Times New Roman" w:hAnsi="Times New Roman"/>
                <w:sz w:val="24"/>
                <w:szCs w:val="24"/>
              </w:rPr>
              <w:t xml:space="preserve">по осуществлению внешнего муниципального финансового контроля в рамках </w:t>
            </w:r>
            <w:proofErr w:type="spellStart"/>
            <w:r w:rsidRPr="00D92586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D92586">
              <w:rPr>
                <w:rFonts w:ascii="Times New Roman" w:hAnsi="Times New Roman"/>
                <w:sz w:val="24"/>
                <w:szCs w:val="24"/>
              </w:rPr>
              <w:t xml:space="preserve"> расходов администрации поселка памяти 13 борцов</w:t>
            </w:r>
          </w:p>
        </w:tc>
        <w:tc>
          <w:tcPr>
            <w:tcW w:w="1481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0090240</w:t>
            </w:r>
          </w:p>
        </w:tc>
        <w:tc>
          <w:tcPr>
            <w:tcW w:w="780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276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D92586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2A51" w:rsidRPr="00086CAA" w:rsidTr="00CD19DB">
        <w:trPr>
          <w:jc w:val="center"/>
        </w:trPr>
        <w:tc>
          <w:tcPr>
            <w:tcW w:w="630" w:type="dxa"/>
          </w:tcPr>
          <w:p w:rsidR="00272A51" w:rsidRPr="00086CAA" w:rsidRDefault="00272A51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272A51" w:rsidRPr="00086CAA" w:rsidRDefault="00E138E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81" w:type="dxa"/>
          </w:tcPr>
          <w:p w:rsidR="00272A51" w:rsidRPr="00086CAA" w:rsidRDefault="00272A51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8210090240</w:t>
            </w:r>
          </w:p>
        </w:tc>
        <w:tc>
          <w:tcPr>
            <w:tcW w:w="780" w:type="dxa"/>
          </w:tcPr>
          <w:p w:rsidR="00272A51" w:rsidRPr="00086CAA" w:rsidRDefault="00E138E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CAA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27" w:type="dxa"/>
          </w:tcPr>
          <w:p w:rsidR="00272A51" w:rsidRPr="00086CAA" w:rsidRDefault="00272A51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276" w:type="dxa"/>
          </w:tcPr>
          <w:p w:rsidR="00272A51" w:rsidRPr="00086CAA" w:rsidRDefault="00272A51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,</w:t>
            </w:r>
            <w:r w:rsidR="00604B8E" w:rsidRPr="00086CAA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134" w:type="dxa"/>
          </w:tcPr>
          <w:p w:rsidR="00272A51" w:rsidRPr="00086CAA" w:rsidRDefault="00272A51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:rsidR="00272A51" w:rsidRPr="00086CAA" w:rsidRDefault="00272A51" w:rsidP="0008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794D" w:rsidRPr="00086CAA" w:rsidTr="00CD19DB">
        <w:trPr>
          <w:jc w:val="center"/>
        </w:trPr>
        <w:tc>
          <w:tcPr>
            <w:tcW w:w="630" w:type="dxa"/>
          </w:tcPr>
          <w:p w:rsidR="005E794D" w:rsidRPr="00086CAA" w:rsidRDefault="005E794D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5E794D" w:rsidRPr="00086CAA" w:rsidRDefault="005E794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81" w:type="dxa"/>
          </w:tcPr>
          <w:p w:rsidR="005E794D" w:rsidRPr="00086CAA" w:rsidRDefault="005E794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E794D" w:rsidRPr="00086CAA" w:rsidRDefault="005E794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5E794D" w:rsidRPr="00086CAA" w:rsidRDefault="005E794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94D" w:rsidRPr="00086CAA" w:rsidRDefault="005E794D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794D" w:rsidRPr="00086CAA" w:rsidRDefault="00086CAA" w:rsidP="00D925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296,</w:t>
            </w:r>
            <w:r w:rsidR="00D9258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04" w:type="dxa"/>
          </w:tcPr>
          <w:p w:rsidR="005E794D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,00</w:t>
            </w:r>
          </w:p>
        </w:tc>
      </w:tr>
      <w:tr w:rsidR="00D003CF" w:rsidRPr="00086CAA" w:rsidTr="00CD19DB">
        <w:trPr>
          <w:jc w:val="center"/>
        </w:trPr>
        <w:tc>
          <w:tcPr>
            <w:tcW w:w="630" w:type="dxa"/>
          </w:tcPr>
          <w:p w:rsidR="00D003CF" w:rsidRPr="00086CAA" w:rsidRDefault="00D003CF" w:rsidP="00086CA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CAA"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481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003CF" w:rsidRPr="00086CAA" w:rsidRDefault="00D003CF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03CF" w:rsidRPr="00086CAA" w:rsidRDefault="00637A0D" w:rsidP="00290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080,564</w:t>
            </w:r>
          </w:p>
        </w:tc>
        <w:tc>
          <w:tcPr>
            <w:tcW w:w="1134" w:type="dxa"/>
          </w:tcPr>
          <w:p w:rsidR="00D003CF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5,79</w:t>
            </w:r>
          </w:p>
        </w:tc>
        <w:tc>
          <w:tcPr>
            <w:tcW w:w="1404" w:type="dxa"/>
          </w:tcPr>
          <w:p w:rsidR="00D003CF" w:rsidRPr="00086CAA" w:rsidRDefault="00D92586" w:rsidP="00086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5,00</w:t>
            </w:r>
          </w:p>
        </w:tc>
      </w:tr>
    </w:tbl>
    <w:p w:rsidR="005F7F7D" w:rsidRPr="00086CAA" w:rsidRDefault="005F7F7D" w:rsidP="00086CA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B3349" w:rsidRDefault="002B3349"/>
    <w:sectPr w:rsidR="002B3349" w:rsidSect="00052351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C0BD6"/>
    <w:multiLevelType w:val="hybridMultilevel"/>
    <w:tmpl w:val="6B565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B269F"/>
    <w:multiLevelType w:val="hybridMultilevel"/>
    <w:tmpl w:val="DBA60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1721B"/>
    <w:multiLevelType w:val="hybridMultilevel"/>
    <w:tmpl w:val="776CC726"/>
    <w:lvl w:ilvl="0" w:tplc="4DDC8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B44ED"/>
    <w:multiLevelType w:val="hybridMultilevel"/>
    <w:tmpl w:val="1BCCB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D11B1"/>
    <w:multiLevelType w:val="hybridMultilevel"/>
    <w:tmpl w:val="AAEC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176887"/>
    <w:multiLevelType w:val="hybridMultilevel"/>
    <w:tmpl w:val="A67688FC"/>
    <w:lvl w:ilvl="0" w:tplc="4DDC8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25B92"/>
    <w:multiLevelType w:val="hybridMultilevel"/>
    <w:tmpl w:val="5ACE1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B974CB"/>
    <w:multiLevelType w:val="hybridMultilevel"/>
    <w:tmpl w:val="C87A706C"/>
    <w:lvl w:ilvl="0" w:tplc="4DDC83F8">
      <w:start w:val="1"/>
      <w:numFmt w:val="decimal"/>
      <w:lvlText w:val="%1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FF652A"/>
    <w:multiLevelType w:val="hybridMultilevel"/>
    <w:tmpl w:val="8994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2C2020"/>
    <w:multiLevelType w:val="hybridMultilevel"/>
    <w:tmpl w:val="2F20320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5DA1460B"/>
    <w:multiLevelType w:val="hybridMultilevel"/>
    <w:tmpl w:val="BE426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92B88"/>
    <w:multiLevelType w:val="hybridMultilevel"/>
    <w:tmpl w:val="940C2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CC647E"/>
    <w:multiLevelType w:val="hybridMultilevel"/>
    <w:tmpl w:val="12CA43B8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3">
    <w:nsid w:val="677537F2"/>
    <w:multiLevelType w:val="hybridMultilevel"/>
    <w:tmpl w:val="D8200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7F7D"/>
    <w:rsid w:val="00012E89"/>
    <w:rsid w:val="000348C6"/>
    <w:rsid w:val="00051F53"/>
    <w:rsid w:val="00052351"/>
    <w:rsid w:val="00086CAA"/>
    <w:rsid w:val="00090F68"/>
    <w:rsid w:val="00091743"/>
    <w:rsid w:val="000C735C"/>
    <w:rsid w:val="00120A3E"/>
    <w:rsid w:val="00127274"/>
    <w:rsid w:val="001604B6"/>
    <w:rsid w:val="00171612"/>
    <w:rsid w:val="001A226B"/>
    <w:rsid w:val="001E6809"/>
    <w:rsid w:val="0021234A"/>
    <w:rsid w:val="00224680"/>
    <w:rsid w:val="00252A38"/>
    <w:rsid w:val="00272A51"/>
    <w:rsid w:val="00280730"/>
    <w:rsid w:val="00286306"/>
    <w:rsid w:val="0029069D"/>
    <w:rsid w:val="002B3349"/>
    <w:rsid w:val="002C5B0D"/>
    <w:rsid w:val="00321CF2"/>
    <w:rsid w:val="0035570D"/>
    <w:rsid w:val="0038264E"/>
    <w:rsid w:val="003D6FEB"/>
    <w:rsid w:val="003F7DAC"/>
    <w:rsid w:val="004317D3"/>
    <w:rsid w:val="0043183F"/>
    <w:rsid w:val="00437339"/>
    <w:rsid w:val="00437648"/>
    <w:rsid w:val="00444848"/>
    <w:rsid w:val="004658A0"/>
    <w:rsid w:val="005226A7"/>
    <w:rsid w:val="005648B4"/>
    <w:rsid w:val="00593ECD"/>
    <w:rsid w:val="005A27DB"/>
    <w:rsid w:val="005B0604"/>
    <w:rsid w:val="005C01E6"/>
    <w:rsid w:val="005C4501"/>
    <w:rsid w:val="005C52BF"/>
    <w:rsid w:val="005E400B"/>
    <w:rsid w:val="005E437B"/>
    <w:rsid w:val="005E794D"/>
    <w:rsid w:val="005F7F7D"/>
    <w:rsid w:val="00604B8E"/>
    <w:rsid w:val="00637A0D"/>
    <w:rsid w:val="00641952"/>
    <w:rsid w:val="00670C36"/>
    <w:rsid w:val="00692CB1"/>
    <w:rsid w:val="006954AE"/>
    <w:rsid w:val="006A0ED5"/>
    <w:rsid w:val="006B1BDC"/>
    <w:rsid w:val="006C1F8B"/>
    <w:rsid w:val="00707926"/>
    <w:rsid w:val="00732E3E"/>
    <w:rsid w:val="0073396F"/>
    <w:rsid w:val="00757845"/>
    <w:rsid w:val="0079624E"/>
    <w:rsid w:val="007A64D1"/>
    <w:rsid w:val="007A7BB7"/>
    <w:rsid w:val="007C3C9F"/>
    <w:rsid w:val="007E2F2A"/>
    <w:rsid w:val="00832C04"/>
    <w:rsid w:val="00844945"/>
    <w:rsid w:val="00846786"/>
    <w:rsid w:val="008652CC"/>
    <w:rsid w:val="00867D82"/>
    <w:rsid w:val="008B72D7"/>
    <w:rsid w:val="008E0D63"/>
    <w:rsid w:val="008E7CDC"/>
    <w:rsid w:val="0090167E"/>
    <w:rsid w:val="00922476"/>
    <w:rsid w:val="009308CD"/>
    <w:rsid w:val="00945728"/>
    <w:rsid w:val="00957304"/>
    <w:rsid w:val="009E0924"/>
    <w:rsid w:val="009E5923"/>
    <w:rsid w:val="00A34AA9"/>
    <w:rsid w:val="00A378E5"/>
    <w:rsid w:val="00A61A30"/>
    <w:rsid w:val="00AC790A"/>
    <w:rsid w:val="00AF63BA"/>
    <w:rsid w:val="00B23DED"/>
    <w:rsid w:val="00B522C3"/>
    <w:rsid w:val="00B82AF8"/>
    <w:rsid w:val="00B85929"/>
    <w:rsid w:val="00B962A9"/>
    <w:rsid w:val="00BA0D32"/>
    <w:rsid w:val="00BF26EF"/>
    <w:rsid w:val="00BF2B4A"/>
    <w:rsid w:val="00C20065"/>
    <w:rsid w:val="00C86CC0"/>
    <w:rsid w:val="00C929AD"/>
    <w:rsid w:val="00CA0289"/>
    <w:rsid w:val="00CC2A50"/>
    <w:rsid w:val="00CC3BC1"/>
    <w:rsid w:val="00CD19DB"/>
    <w:rsid w:val="00D003CF"/>
    <w:rsid w:val="00D92586"/>
    <w:rsid w:val="00DD0211"/>
    <w:rsid w:val="00E02F0B"/>
    <w:rsid w:val="00E07C13"/>
    <w:rsid w:val="00E138EF"/>
    <w:rsid w:val="00E63B2A"/>
    <w:rsid w:val="00E64511"/>
    <w:rsid w:val="00E667BA"/>
    <w:rsid w:val="00E91225"/>
    <w:rsid w:val="00EB1FC1"/>
    <w:rsid w:val="00EB26F0"/>
    <w:rsid w:val="00ED021A"/>
    <w:rsid w:val="00EF43DC"/>
    <w:rsid w:val="00F36818"/>
    <w:rsid w:val="00F80BA3"/>
    <w:rsid w:val="00F92278"/>
    <w:rsid w:val="00FA1C18"/>
    <w:rsid w:val="00FC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F7F7D"/>
    <w:pPr>
      <w:spacing w:after="0" w:line="240" w:lineRule="auto"/>
    </w:pPr>
    <w:rPr>
      <w:rFonts w:ascii="Tahoma" w:eastAsia="Times New Roman" w:hAnsi="Tahoma" w:cs="Tahoma"/>
      <w:snapToGrid w:val="0"/>
      <w:color w:val="000000"/>
      <w:w w:val="90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5F7F7D"/>
    <w:rPr>
      <w:rFonts w:ascii="Tahoma" w:eastAsia="Times New Roman" w:hAnsi="Tahoma" w:cs="Tahoma"/>
      <w:snapToGrid w:val="0"/>
      <w:color w:val="000000"/>
      <w:w w:val="90"/>
      <w:sz w:val="16"/>
      <w:szCs w:val="16"/>
      <w:lang w:eastAsia="ru-RU"/>
    </w:rPr>
  </w:style>
  <w:style w:type="paragraph" w:styleId="a5">
    <w:name w:val="footer"/>
    <w:basedOn w:val="a"/>
    <w:link w:val="a6"/>
    <w:rsid w:val="005F7F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napToGrid w:val="0"/>
      <w:color w:val="000000"/>
      <w:w w:val="90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F7F7D"/>
    <w:rPr>
      <w:rFonts w:ascii="Times New Roman" w:eastAsia="Times New Roman" w:hAnsi="Times New Roman" w:cs="Times New Roman"/>
      <w:snapToGrid w:val="0"/>
      <w:color w:val="000000"/>
      <w:w w:val="90"/>
      <w:sz w:val="28"/>
      <w:szCs w:val="28"/>
      <w:lang w:eastAsia="ru-RU"/>
    </w:rPr>
  </w:style>
  <w:style w:type="character" w:styleId="a7">
    <w:name w:val="page number"/>
    <w:basedOn w:val="a0"/>
    <w:rsid w:val="005F7F7D"/>
  </w:style>
  <w:style w:type="paragraph" w:styleId="a8">
    <w:name w:val="header"/>
    <w:basedOn w:val="a"/>
    <w:link w:val="a9"/>
    <w:rsid w:val="005F7F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napToGrid w:val="0"/>
      <w:color w:val="000000"/>
      <w:w w:val="90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rsid w:val="005F7F7D"/>
    <w:rPr>
      <w:rFonts w:ascii="Times New Roman" w:eastAsia="Times New Roman" w:hAnsi="Times New Roman" w:cs="Times New Roman"/>
      <w:snapToGrid w:val="0"/>
      <w:color w:val="000000"/>
      <w:w w:val="9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02EEB-AFC3-46E5-BF81-8DF28E74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123</cp:lastModifiedBy>
  <cp:revision>5</cp:revision>
  <cp:lastPrinted>2018-12-03T07:13:00Z</cp:lastPrinted>
  <dcterms:created xsi:type="dcterms:W3CDTF">2019-02-13T02:40:00Z</dcterms:created>
  <dcterms:modified xsi:type="dcterms:W3CDTF">2019-02-20T08:01:00Z</dcterms:modified>
</cp:coreProperties>
</file>